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10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1530"/>
        <w:gridCol w:w="2571"/>
        <w:gridCol w:w="3599"/>
        <w:gridCol w:w="540"/>
        <w:gridCol w:w="490"/>
        <w:gridCol w:w="500"/>
      </w:tblGrid>
      <w:tr w:rsidR="003505C4" w:rsidTr="003505C4">
        <w:trPr>
          <w:cantSplit/>
          <w:trHeight w:val="260"/>
        </w:trPr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 صاحب اثر و 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</w:tcPr>
          <w:p w:rsidR="003505C4" w:rsidRPr="00F416DF" w:rsidRDefault="003505C4" w:rsidP="0059617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وضوع کتاب</w:t>
            </w:r>
            <w:r>
              <w:rPr>
                <w:rFonts w:cs="B Nazanin" w:hint="cs"/>
                <w:sz w:val="18"/>
                <w:szCs w:val="18"/>
                <w:rtl/>
              </w:rPr>
              <w:t>(فرهنگی،اجتماعی،آموزشی،اقتصادی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،سایر)</w:t>
            </w:r>
          </w:p>
        </w:tc>
        <w:tc>
          <w:tcPr>
            <w:tcW w:w="4101" w:type="dxa"/>
            <w:gridSpan w:val="2"/>
            <w:tcBorders>
              <w:top w:val="thinThickSmallGap" w:sz="24" w:space="0" w:color="auto"/>
            </w:tcBorders>
          </w:tcPr>
          <w:p w:rsidR="003505C4" w:rsidRPr="00F416DF" w:rsidRDefault="003505C4" w:rsidP="00753FE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 کتاب تولید شده</w:t>
            </w:r>
          </w:p>
        </w:tc>
        <w:tc>
          <w:tcPr>
            <w:tcW w:w="3599" w:type="dxa"/>
            <w:vMerge w:val="restart"/>
            <w:tcBorders>
              <w:top w:val="thinThickSmallGap" w:sz="24" w:space="0" w:color="auto"/>
            </w:tcBorders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کتاب (دارد/ندارد):</w:t>
            </w:r>
          </w:p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3505C4" w:rsidRPr="00F416DF" w:rsidRDefault="003505C4" w:rsidP="009274D1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تعداد کل کتب(تولید دانشگاه یا استاد):</w:t>
            </w:r>
          </w:p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3505C4" w:rsidRPr="00F416DF" w:rsidRDefault="003505C4" w:rsidP="00D303B9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آیا آثار به سازمان مرکزی واحد تولیدات فرهنگی ارسال شده است؟</w:t>
            </w:r>
          </w:p>
          <w:p w:rsidR="003505C4" w:rsidRPr="00F416DF" w:rsidRDefault="003505C4" w:rsidP="00D303B9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7A6717A" wp14:editId="175C19A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0160</wp:posOffset>
                      </wp:positionV>
                      <wp:extent cx="1809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DD5" id="Rectangle 7" o:spid="_x0000_s1026" style="position:absolute;margin-left:122.25pt;margin-top:.8pt;width:14.25pt;height:12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3510EAF" wp14:editId="17AD227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B8308" id="Rectangle 6" o:spid="_x0000_s1026" style="position:absolute;margin-left:41.85pt;margin-top:1.75pt;width:14.25pt;height:12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  بل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در حال ارسال است         </w:t>
            </w:r>
          </w:p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505C4" w:rsidRPr="00753FE8" w:rsidRDefault="003505C4" w:rsidP="009732A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753FE8">
              <w:rPr>
                <w:rFonts w:cs="B Nazanin" w:hint="cs"/>
                <w:b/>
                <w:bCs/>
                <w:rtl/>
              </w:rPr>
              <w:t>کتاب</w:t>
            </w:r>
          </w:p>
        </w:tc>
        <w:tc>
          <w:tcPr>
            <w:tcW w:w="490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3505C4" w:rsidRPr="001C783D" w:rsidRDefault="003505C4" w:rsidP="001C783D">
            <w:pPr>
              <w:bidi/>
              <w:ind w:left="113" w:right="113"/>
              <w:jc w:val="center"/>
              <w:rPr>
                <w:rFonts w:cs="B Titr"/>
              </w:rPr>
            </w:pPr>
            <w:r w:rsidRPr="001C783D">
              <w:rPr>
                <w:rFonts w:cs="B Titr" w:hint="cs"/>
                <w:rtl/>
              </w:rPr>
              <w:t>تولید آثار مکتوب</w:t>
            </w:r>
          </w:p>
        </w:tc>
        <w:tc>
          <w:tcPr>
            <w:tcW w:w="50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</w:tcPr>
          <w:p w:rsidR="003505C4" w:rsidRDefault="003505C4" w:rsidP="009274D1">
            <w:pPr>
              <w:ind w:left="113" w:right="113"/>
              <w:jc w:val="center"/>
            </w:pPr>
            <w:r w:rsidRPr="009274D1">
              <w:rPr>
                <w:rFonts w:cs="B Titr" w:hint="cs"/>
                <w:rtl/>
              </w:rPr>
              <w:t>تولیدات فرهنگی و اجتماعی</w:t>
            </w:r>
          </w:p>
          <w:p w:rsidR="003505C4" w:rsidRPr="009274D1" w:rsidRDefault="003505C4" w:rsidP="009274D1">
            <w:pPr>
              <w:bidi/>
              <w:ind w:left="113" w:right="113"/>
              <w:jc w:val="center"/>
              <w:rPr>
                <w:rFonts w:cs="B Titr"/>
              </w:rPr>
            </w:pPr>
          </w:p>
        </w:tc>
      </w:tr>
      <w:tr w:rsidR="003505C4" w:rsidTr="003505C4">
        <w:trPr>
          <w:trHeight w:val="22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505C4" w:rsidRPr="00753FE8" w:rsidRDefault="003505C4" w:rsidP="006E3FD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trHeight w:val="270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505C4" w:rsidRPr="00753FE8" w:rsidRDefault="003505C4" w:rsidP="006E3FD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trHeight w:val="210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505C4" w:rsidRPr="00753FE8" w:rsidRDefault="003505C4" w:rsidP="006E3FD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trHeight w:val="174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4-</w:t>
            </w:r>
          </w:p>
        </w:tc>
        <w:tc>
          <w:tcPr>
            <w:tcW w:w="3599" w:type="dxa"/>
            <w:vMerge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505C4" w:rsidRPr="00753FE8" w:rsidRDefault="003505C4" w:rsidP="006E3FD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trHeight w:val="287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5-</w:t>
            </w:r>
          </w:p>
        </w:tc>
        <w:tc>
          <w:tcPr>
            <w:tcW w:w="3599" w:type="dxa"/>
            <w:vMerge/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3505C4" w:rsidRPr="00753FE8" w:rsidRDefault="003505C4" w:rsidP="006E3FD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8E79CB">
        <w:trPr>
          <w:trHeight w:val="70"/>
        </w:trPr>
        <w:tc>
          <w:tcPr>
            <w:tcW w:w="10581" w:type="dxa"/>
            <w:gridSpan w:val="4"/>
            <w:tcBorders>
              <w:left w:val="thinThickSmallGap" w:sz="24" w:space="0" w:color="auto"/>
              <w:bottom w:val="double" w:sz="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در صورت کتب بیشتر لطفا در برگ ضمیمه یا پشت برگه لحاظ گردد.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3505C4" w:rsidRPr="00753FE8" w:rsidRDefault="003505C4" w:rsidP="006E3FDF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357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</w:tcBorders>
          </w:tcPr>
          <w:p w:rsidR="003505C4" w:rsidRPr="00F416DF" w:rsidRDefault="003505C4" w:rsidP="003505C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صاحب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اثر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و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ماره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3505C4" w:rsidRPr="00F416DF" w:rsidRDefault="003505C4" w:rsidP="0059617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96177">
              <w:rPr>
                <w:rFonts w:cs="B Nazanin" w:hint="cs"/>
                <w:sz w:val="18"/>
                <w:szCs w:val="18"/>
                <w:rtl/>
              </w:rPr>
              <w:t>موضوع</w:t>
            </w:r>
            <w:r w:rsidRPr="0059617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96177">
              <w:rPr>
                <w:rFonts w:cs="B Nazanin" w:hint="cs"/>
                <w:sz w:val="18"/>
                <w:szCs w:val="18"/>
                <w:rtl/>
              </w:rPr>
              <w:t>کتاب</w:t>
            </w:r>
            <w:r w:rsidRPr="00596177">
              <w:rPr>
                <w:rFonts w:cs="B Nazanin"/>
                <w:sz w:val="18"/>
                <w:szCs w:val="18"/>
                <w:rtl/>
              </w:rPr>
              <w:t>(</w:t>
            </w:r>
            <w:r w:rsidRPr="00596177">
              <w:rPr>
                <w:rFonts w:cs="B Nazanin" w:hint="cs"/>
                <w:sz w:val="18"/>
                <w:szCs w:val="18"/>
                <w:rtl/>
              </w:rPr>
              <w:t>فرهنگی،اجتماعی،آموزشی،اقتصادی،سایر</w:t>
            </w:r>
            <w:r w:rsidRPr="00596177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عنوان مقاله تولید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مقاله (دارد/ندارد):</w:t>
            </w:r>
          </w:p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تعداد کل مقالات(تولید دانشگاه یا استاد):</w:t>
            </w:r>
          </w:p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آیا آثار به سازمان مرکزی واحد تولیدات فرهنگی ارسال شده است؟</w:t>
            </w:r>
          </w:p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80F4534" wp14:editId="2CDEDB45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0160</wp:posOffset>
                      </wp:positionV>
                      <wp:extent cx="18097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D8AC1" id="Rectangle 24" o:spid="_x0000_s1026" style="position:absolute;margin-left:122.25pt;margin-top:.8pt;width:14.25pt;height:12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CQ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C8EB7CF" wp14:editId="0A2E86E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2225</wp:posOffset>
                      </wp:positionV>
                      <wp:extent cx="180975" cy="1619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9C84" id="Rectangle 25" o:spid="_x0000_s1026" style="position:absolute;margin-left:41.85pt;margin-top:1.75pt;width:14.25pt;height:12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GWew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  بل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در حال ارسال است         </w:t>
            </w:r>
          </w:p>
          <w:p w:rsidR="003505C4" w:rsidRPr="00F416DF" w:rsidRDefault="003505C4" w:rsidP="006E3FDF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3505C4" w:rsidRPr="00753FE8" w:rsidRDefault="003505C4" w:rsidP="003648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</w:t>
            </w: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8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Default="003505C4" w:rsidP="003648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37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Default="003505C4" w:rsidP="003648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8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Default="003505C4" w:rsidP="003648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87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3505C4" w:rsidRPr="00F416DF" w:rsidRDefault="003505C4" w:rsidP="001C783D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4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3505C4" w:rsidRPr="00F416DF" w:rsidRDefault="003505C4" w:rsidP="003648C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3505C4" w:rsidRDefault="003505C4" w:rsidP="003648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49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2C6037">
              <w:rPr>
                <w:rFonts w:cs="B Nazanin" w:hint="cs"/>
                <w:sz w:val="18"/>
                <w:szCs w:val="18"/>
                <w:rtl/>
              </w:rPr>
              <w:t>مسوول</w:t>
            </w:r>
            <w:r w:rsidRPr="002C60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تولید</w:t>
            </w:r>
            <w:r w:rsidRPr="002C60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کننده</w:t>
            </w:r>
            <w:r w:rsidRPr="002C6037">
              <w:rPr>
                <w:rFonts w:cs="B Nazanin"/>
                <w:sz w:val="18"/>
                <w:szCs w:val="18"/>
                <w:rtl/>
              </w:rPr>
              <w:t>/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شماره</w:t>
            </w:r>
            <w:r w:rsidRPr="002C60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وضوع مجله چاپ شده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 مجله چاپ 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5FAD5FD" wp14:editId="72F024F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6FE1C" id="Rectangle 8" o:spid="_x0000_s1026" style="position:absolute;margin-left:76.5pt;margin-top:1.65pt;width:14.25pt;height:1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CkeQIAABQ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1C74B0A" wp14:editId="5596655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5400</wp:posOffset>
                      </wp:positionV>
                      <wp:extent cx="18097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1E95A" id="Rectangle 9" o:spid="_x0000_s1026" style="position:absolute;margin-left:31.5pt;margin-top:2pt;width:14.25pt;height:12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1-مجله چاپ شده است. بله   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خیر</w:t>
            </w:r>
          </w:p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5BBC3D6" wp14:editId="0F54967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4945</wp:posOffset>
                      </wp:positionV>
                      <wp:extent cx="18097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1FDA5" id="Rectangle 11" o:spid="_x0000_s1026" style="position:absolute;margin-left:27.75pt;margin-top:15.35pt;width:14.25pt;height:12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yaeQIAABY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B1C8BF9" wp14:editId="5132B343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84150</wp:posOffset>
                      </wp:positionV>
                      <wp:extent cx="18097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AD2F" id="Rectangle 10" o:spid="_x0000_s1026" style="position:absolute;margin-left:93pt;margin-top:14.5pt;width:14.25pt;height:12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2c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>2-آیا مجلات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753FE8">
              <w:rPr>
                <w:rFonts w:cs="B Nazanin" w:hint="cs"/>
                <w:b/>
                <w:bCs/>
                <w:rtl/>
              </w:rPr>
              <w:t>مجله</w:t>
            </w: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4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330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>
            <w:pPr>
              <w:rPr>
                <w:rtl/>
                <w:lang w:bidi="fa-IR"/>
              </w:rPr>
            </w:pPr>
          </w:p>
        </w:tc>
      </w:tr>
      <w:tr w:rsidR="003505C4" w:rsidTr="003505C4">
        <w:trPr>
          <w:cantSplit/>
          <w:trHeight w:val="249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3505C4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وول تولید کننده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/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وضوع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بروشور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چاپ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ده</w:t>
            </w:r>
            <w:r w:rsidRPr="00F416DF">
              <w:rPr>
                <w:rFonts w:cs="B Nazanin"/>
                <w:sz w:val="18"/>
                <w:szCs w:val="18"/>
                <w:rtl/>
              </w:rPr>
              <w:tab/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بروشور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چاپ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13E915" wp14:editId="13E1990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B4054" id="Rectangle 13" o:spid="_x0000_s1026" style="position:absolute;margin-left:14.25pt;margin-top:1.65pt;width:14.25pt;height:12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+W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0B7950D" wp14:editId="2DDDFDD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9D0E" id="Rectangle 12" o:spid="_x0000_s1026" style="position:absolute;margin-left:51.75pt;margin-top:1.65pt;width:14.25pt;height:12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6Q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روشور چاپ شده است؟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خیر</w:t>
            </w:r>
          </w:p>
          <w:p w:rsidR="003505C4" w:rsidRPr="00F416DF" w:rsidRDefault="003505C4" w:rsidP="004E538A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85F42EC" wp14:editId="3997253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84785</wp:posOffset>
                      </wp:positionV>
                      <wp:extent cx="1809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948C" id="Rectangle 1" o:spid="_x0000_s1026" style="position:absolute;margin-left:38.25pt;margin-top:14.55pt;width:14.25pt;height:12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D8eAIAABQ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67B5B69" wp14:editId="756EC05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78435</wp:posOffset>
                      </wp:positionV>
                      <wp:extent cx="18097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8803" id="Rectangle 14" o:spid="_x0000_s1026" style="position:absolute;margin-left:94.5pt;margin-top:14.05pt;width:14.25pt;height:12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uE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2-آیا </w:t>
            </w:r>
            <w:r w:rsidR="004E538A">
              <w:rPr>
                <w:rFonts w:cs="B Nazanin" w:hint="cs"/>
                <w:sz w:val="18"/>
                <w:szCs w:val="18"/>
                <w:rtl/>
              </w:rPr>
              <w:t>بروشورها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به سازمان مرکزی واحد تولیدات فرهنگی ارسال شده است؟</w:t>
            </w:r>
            <w:r w:rsidR="004E538A">
              <w:rPr>
                <w:rFonts w:cs="B Nazanin" w:hint="cs"/>
                <w:sz w:val="18"/>
                <w:szCs w:val="18"/>
                <w:rtl/>
              </w:rPr>
              <w:t xml:space="preserve"> بله 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در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753FE8">
              <w:rPr>
                <w:rFonts w:cs="B Nazanin" w:hint="cs"/>
                <w:b/>
                <w:bCs/>
                <w:rtl/>
              </w:rPr>
              <w:t>بروشور</w:t>
            </w: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30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215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3505C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سوول تولید کننده/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وضوع پوستر تولید شده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 پوستر چاپ 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4D55A04" wp14:editId="77EB1CE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4925</wp:posOffset>
                      </wp:positionV>
                      <wp:extent cx="180975" cy="1619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856AC" id="Rectangle 17" o:spid="_x0000_s1026" style="position:absolute;margin-left:22.5pt;margin-top:2.75pt;width:14.25pt;height:12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1C08E68" wp14:editId="2323E02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400</wp:posOffset>
                      </wp:positionV>
                      <wp:extent cx="180975" cy="1619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DE82F" id="Rectangle 16" o:spid="_x0000_s1026" style="position:absolute;margin-left:57.75pt;margin-top:2pt;width:14.25pt;height:12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iI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پوستر چاپ شده است؟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بل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 خیر</w:t>
            </w:r>
          </w:p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25B3719" wp14:editId="705D886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03835</wp:posOffset>
                      </wp:positionV>
                      <wp:extent cx="18097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65F3" id="Rectangle 19" o:spid="_x0000_s1026" style="position:absolute;margin-left:39.75pt;margin-top:16.05pt;width:14.25pt;height:12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F45EA52" wp14:editId="483B3A0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84785</wp:posOffset>
                      </wp:positionV>
                      <wp:extent cx="18097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076BD" id="Rectangle 18" o:spid="_x0000_s1026" style="position:absolute;margin-left:103.5pt;margin-top:14.55pt;width:14.25pt;height:12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Cs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>2-آیا پوسترها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بل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وستر</w:t>
            </w: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255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255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120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3505C4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348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سوول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تولید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کننده</w:t>
            </w:r>
            <w:r>
              <w:rPr>
                <w:rFonts w:cs="B Nazanin" w:hint="cs"/>
                <w:sz w:val="18"/>
                <w:szCs w:val="18"/>
                <w:rtl/>
              </w:rPr>
              <w:t>/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3505C4" w:rsidRPr="00F416DF" w:rsidRDefault="003505C4" w:rsidP="003505C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وضوع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تقدیر نامه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تولید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ده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 و موضوع تقدی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نام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32D3FFC" wp14:editId="19FC778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15356" id="Rectangle 21" o:spid="_x0000_s1026" style="position:absolute;margin-left:24pt;margin-top:1.7pt;width:14.25pt;height:12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582F6E7" wp14:editId="0C46A28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B4F7" id="Rectangle 20" o:spid="_x0000_s1026" style="position:absolute;margin-left:57pt;margin-top:1.7pt;width:14.25pt;height:12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aI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لوح تقدیر تولید شده است؟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خیر</w:t>
            </w:r>
          </w:p>
          <w:p w:rsidR="003505C4" w:rsidRPr="00F416DF" w:rsidRDefault="003505C4" w:rsidP="002C6037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CD51D9C" wp14:editId="66DDAEF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8595</wp:posOffset>
                      </wp:positionV>
                      <wp:extent cx="180975" cy="1619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CD4CD" id="Rectangle 23" o:spid="_x0000_s1026" style="position:absolute;margin-left:10.5pt;margin-top:14.85pt;width:14.25pt;height:12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SC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18EADB2" wp14:editId="39AA6FB0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88595</wp:posOffset>
                      </wp:positionV>
                      <wp:extent cx="18097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BEEC" id="Rectangle 22" o:spid="_x0000_s1026" style="position:absolute;margin-left:71.25pt;margin-top:14.85pt;width:14.25pt;height:12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>2-آیا لوح تقدیرها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753FE8">
              <w:rPr>
                <w:rFonts w:cs="B Nazanin" w:hint="cs"/>
                <w:b/>
                <w:bCs/>
                <w:rtl/>
              </w:rPr>
              <w:t>لوح تقدیر</w:t>
            </w: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3505C4" w:rsidRPr="00D303B9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197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3505C4" w:rsidRPr="00D303B9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3505C4" w:rsidRPr="00D303B9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3505C4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</w:tcPr>
          <w:p w:rsidR="003505C4" w:rsidRDefault="003505C4" w:rsidP="002C6037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3505C4" w:rsidRPr="00D303B9" w:rsidRDefault="003505C4" w:rsidP="002C6037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3505C4" w:rsidRPr="00753FE8" w:rsidRDefault="003505C4" w:rsidP="002C6037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3505C4" w:rsidRDefault="003505C4" w:rsidP="002C6037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3505C4" w:rsidRDefault="003505C4" w:rsidP="002C6037"/>
        </w:tc>
      </w:tr>
      <w:tr w:rsidR="004705A8" w:rsidTr="003505C4">
        <w:trPr>
          <w:cantSplit/>
          <w:trHeight w:val="260"/>
        </w:trPr>
        <w:tc>
          <w:tcPr>
            <w:tcW w:w="324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705A8" w:rsidRPr="00F416DF" w:rsidRDefault="003505C4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lastRenderedPageBreak/>
              <w:t>مسول تولید/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>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ضوع تندیس</w:t>
            </w:r>
          </w:p>
        </w:tc>
        <w:tc>
          <w:tcPr>
            <w:tcW w:w="4101" w:type="dxa"/>
            <w:gridSpan w:val="2"/>
            <w:tcBorders>
              <w:top w:val="thinThickSmallGap" w:sz="24" w:space="0" w:color="auto"/>
            </w:tcBorders>
          </w:tcPr>
          <w:p w:rsidR="004705A8" w:rsidRPr="00F416DF" w:rsidRDefault="004705A8" w:rsidP="00FB6B25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نوان تندیس</w:t>
            </w:r>
          </w:p>
        </w:tc>
        <w:tc>
          <w:tcPr>
            <w:tcW w:w="3599" w:type="dxa"/>
            <w:vMerge w:val="restart"/>
            <w:tcBorders>
              <w:top w:val="thinThickSmallGap" w:sz="24" w:space="0" w:color="auto"/>
            </w:tcBorders>
          </w:tcPr>
          <w:p w:rsidR="004705A8" w:rsidRPr="00F416DF" w:rsidRDefault="004705A8" w:rsidP="00FB6B2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0E367DE" wp14:editId="2F146C0B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3970</wp:posOffset>
                      </wp:positionV>
                      <wp:extent cx="180975" cy="1619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1089" id="Rectangle 43" o:spid="_x0000_s1026" style="position:absolute;margin-left:71pt;margin-top:1.1pt;width:14.25pt;height:12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D81A4E9" wp14:editId="31A0457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3020</wp:posOffset>
                      </wp:positionV>
                      <wp:extent cx="180975" cy="1619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0765B" id="Rectangle 44" o:spid="_x0000_s1026" style="position:absolute;margin-left:32.75pt;margin-top:2.6pt;width:14.25pt;height:12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a4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  <w:r>
              <w:rPr>
                <w:rFonts w:cs="B Nazanin" w:hint="cs"/>
                <w:sz w:val="18"/>
                <w:szCs w:val="18"/>
                <w:rtl/>
              </w:rPr>
              <w:t>تندیس تولید شده است. بله            خیر</w:t>
            </w:r>
          </w:p>
          <w:p w:rsidR="004705A8" w:rsidRPr="00F416DF" w:rsidRDefault="004E538A" w:rsidP="004E538A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0A6727F" wp14:editId="5C83344C">
                      <wp:simplePos x="0" y="0"/>
                      <wp:positionH relativeFrom="column">
                        <wp:posOffset>268207</wp:posOffset>
                      </wp:positionH>
                      <wp:positionV relativeFrom="paragraph">
                        <wp:posOffset>169393</wp:posOffset>
                      </wp:positionV>
                      <wp:extent cx="1809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A59DB" id="Rectangle 3" o:spid="_x0000_s1026" style="position:absolute;margin-left:21.1pt;margin-top:13.35pt;width:14.25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BD9F7D9" wp14:editId="74063F0F">
                      <wp:simplePos x="0" y="0"/>
                      <wp:positionH relativeFrom="column">
                        <wp:posOffset>1236260</wp:posOffset>
                      </wp:positionH>
                      <wp:positionV relativeFrom="paragraph">
                        <wp:posOffset>162730</wp:posOffset>
                      </wp:positionV>
                      <wp:extent cx="1809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F898" id="Rectangle 2" o:spid="_x0000_s1026" style="position:absolute;margin-left:97.35pt;margin-top:12.8pt;width:14.25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 xml:space="preserve">3-آیا </w:t>
            </w:r>
            <w:r>
              <w:rPr>
                <w:rFonts w:cs="B Nazanin" w:hint="cs"/>
                <w:sz w:val="18"/>
                <w:szCs w:val="18"/>
                <w:rtl/>
              </w:rPr>
              <w:t>تندیس ها</w: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 xml:space="preserve"> به سازمان مرکزی واحد تولیدات فرهنگی ارسال شده است؟ بله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 xml:space="preserve">در حال ارسال است        </w: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bookmarkStart w:id="0" w:name="_GoBack"/>
            <w:bookmarkEnd w:id="0"/>
            <w:r w:rsidR="004705A8" w:rsidRPr="00F416DF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</w:p>
        </w:tc>
        <w:tc>
          <w:tcPr>
            <w:tcW w:w="54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ندیس</w:t>
            </w:r>
          </w:p>
        </w:tc>
        <w:tc>
          <w:tcPr>
            <w:tcW w:w="490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705A8" w:rsidRPr="001C783D" w:rsidRDefault="004705A8" w:rsidP="00D5664E">
            <w:pPr>
              <w:spacing w:after="160" w:line="259" w:lineRule="auto"/>
              <w:rPr>
                <w:rFonts w:cs="B Titr"/>
              </w:rPr>
            </w:pPr>
          </w:p>
        </w:tc>
        <w:tc>
          <w:tcPr>
            <w:tcW w:w="50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textDirection w:val="btLr"/>
          </w:tcPr>
          <w:p w:rsidR="004705A8" w:rsidRDefault="004705A8" w:rsidP="00D5664E">
            <w:pPr>
              <w:ind w:left="113" w:right="113"/>
              <w:jc w:val="center"/>
            </w:pPr>
            <w:r w:rsidRPr="009274D1">
              <w:rPr>
                <w:rFonts w:cs="B Titr" w:hint="cs"/>
                <w:rtl/>
              </w:rPr>
              <w:t>تولیدات فرهنگی و اجتماعی</w:t>
            </w:r>
          </w:p>
          <w:p w:rsidR="004705A8" w:rsidRDefault="004705A8">
            <w:pPr>
              <w:ind w:left="113" w:right="113"/>
              <w:rPr>
                <w:rFonts w:cs="B Titr"/>
                <w:rtl/>
              </w:rPr>
            </w:pPr>
          </w:p>
          <w:p w:rsidR="004705A8" w:rsidRPr="009274D1" w:rsidRDefault="004705A8" w:rsidP="001306DC">
            <w:pPr>
              <w:bidi/>
              <w:ind w:left="113" w:right="113"/>
              <w:jc w:val="center"/>
              <w:rPr>
                <w:rFonts w:cs="B Titr"/>
              </w:rPr>
            </w:pPr>
          </w:p>
        </w:tc>
      </w:tr>
      <w:tr w:rsidR="004705A8" w:rsidTr="003505C4">
        <w:trPr>
          <w:trHeight w:val="22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4705A8" w:rsidRPr="00753FE8" w:rsidRDefault="004705A8" w:rsidP="001306D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trHeight w:val="350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4705A8" w:rsidRPr="00753FE8" w:rsidRDefault="004705A8" w:rsidP="001306D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330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</w:tcBorders>
          </w:tcPr>
          <w:p w:rsidR="004705A8" w:rsidRPr="00F416DF" w:rsidRDefault="004705A8" w:rsidP="00DF01A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صاحب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اثر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و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ماره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تماس</w:t>
            </w:r>
            <w:r w:rsidR="003505C4"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وضوع اثر تولید شده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4705A8" w:rsidRPr="00F416DF" w:rsidRDefault="004705A8" w:rsidP="00DF01A4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نوان اثر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خلاقانه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تولید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4705A8" w:rsidRPr="00F416DF" w:rsidRDefault="00265684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798147C" wp14:editId="40569FC8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DEF8" id="Rectangle 15" o:spid="_x0000_s1026" style="position:absolute;margin-left:39.4pt;margin-top:1.7pt;width:14.25pt;height:12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qCew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4705A8"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BCC2F67" wp14:editId="334337EB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29845</wp:posOffset>
                      </wp:positionV>
                      <wp:extent cx="180975" cy="1619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2118" id="Rectangle 45" o:spid="_x0000_s1026" style="position:absolute;margin-left:85.15pt;margin-top:2.35pt;width:14.25pt;height:12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4705A8">
              <w:rPr>
                <w:rFonts w:cs="B Nazanin" w:hint="cs"/>
                <w:sz w:val="18"/>
                <w:szCs w:val="18"/>
                <w:rtl/>
              </w:rPr>
              <w:t>آثار تولیدی خلاقانه(دارد)</w:t>
            </w:r>
            <w:r w:rsidR="004705A8" w:rsidRPr="00F416DF">
              <w:rPr>
                <w:rFonts w:cs="B Nazanin" w:hint="cs"/>
                <w:noProof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 xml:space="preserve">             ندارد</w:t>
            </w:r>
          </w:p>
          <w:p w:rsidR="004705A8" w:rsidRPr="00F416DF" w:rsidRDefault="004705A8" w:rsidP="00DF01A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9C2BF11" wp14:editId="7F28C07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03200</wp:posOffset>
                      </wp:positionV>
                      <wp:extent cx="1809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41D7" id="Rectangle 5" o:spid="_x0000_s1026" style="position:absolute;margin-left:34.35pt;margin-top:16pt;width:14.25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0mewIAABQ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96CCA55" wp14:editId="3D9AF9C4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00660</wp:posOffset>
                      </wp:positionV>
                      <wp:extent cx="1809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6D20" id="Rectangle 4" o:spid="_x0000_s1026" style="position:absolute;margin-left:113.25pt;margin-top:15.8pt;width:14.25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3-آیا آثار به سازمان مرکزی واحد تولیدات فرهنگی ارسال شده است؟بله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در حال ارسال است         </w:t>
            </w:r>
          </w:p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4705A8" w:rsidRP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705A8">
              <w:rPr>
                <w:rFonts w:cs="B Nazanin" w:hint="cs"/>
                <w:b/>
                <w:bCs/>
                <w:sz w:val="16"/>
                <w:szCs w:val="16"/>
                <w:rtl/>
              </w:rPr>
              <w:t>اثر بدیع و خلاقانه</w:t>
            </w: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8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323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  <w:tcBorders>
              <w:bottom w:val="double" w:sz="4" w:space="0" w:color="auto"/>
            </w:tcBorders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49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2C6037">
              <w:rPr>
                <w:rFonts w:cs="B Nazanin" w:hint="cs"/>
                <w:sz w:val="18"/>
                <w:szCs w:val="18"/>
                <w:rtl/>
              </w:rPr>
              <w:t>تولید</w:t>
            </w:r>
            <w:r w:rsidRPr="002C60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کننده</w:t>
            </w:r>
            <w:r w:rsidRPr="002C6037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فیلم </w:t>
            </w:r>
            <w:r w:rsidRPr="002C6037">
              <w:rPr>
                <w:rFonts w:cs="B Nazanin"/>
                <w:sz w:val="18"/>
                <w:szCs w:val="18"/>
                <w:rtl/>
              </w:rPr>
              <w:t>/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شماره</w:t>
            </w:r>
            <w:r w:rsidRPr="002C6037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C6037">
              <w:rPr>
                <w:rFonts w:cs="B Nazanin" w:hint="cs"/>
                <w:sz w:val="18"/>
                <w:szCs w:val="18"/>
                <w:rtl/>
              </w:rPr>
              <w:t>تماس</w:t>
            </w:r>
            <w:r w:rsidR="003505C4"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موضوع </w:t>
            </w:r>
            <w:r>
              <w:rPr>
                <w:rFonts w:cs="B Nazanin" w:hint="cs"/>
                <w:sz w:val="18"/>
                <w:szCs w:val="18"/>
                <w:rtl/>
              </w:rPr>
              <w:t>فیلم تولید شده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یلم(بلند/کوتاه/مستند)</w:t>
            </w:r>
          </w:p>
        </w:tc>
        <w:tc>
          <w:tcPr>
            <w:tcW w:w="2571" w:type="dxa"/>
            <w:tcBorders>
              <w:top w:val="double" w:sz="4" w:space="0" w:color="auto"/>
            </w:tcBorders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فیلم تولید شده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4705A8" w:rsidRPr="00F416DF" w:rsidRDefault="00265684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3876530E" wp14:editId="2E5D0E7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0005</wp:posOffset>
                      </wp:positionV>
                      <wp:extent cx="180975" cy="1619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667A9" id="Rectangle 26" o:spid="_x0000_s1026" style="position:absolute;margin-left:74.25pt;margin-top:3.15pt;width:14.25pt;height:12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Ocew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4705A8"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2D9261D" wp14:editId="0F981FB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4925</wp:posOffset>
                      </wp:positionV>
                      <wp:extent cx="180975" cy="1619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97385" id="Rectangle 27" o:spid="_x0000_s1026" style="position:absolute;margin-left:33.75pt;margin-top:2.75pt;width:14.25pt;height:12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>1-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>فیلم تولید</w: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 xml:space="preserve"> شده است. بله         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>خیر</w:t>
            </w:r>
          </w:p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D6969EE" wp14:editId="3011A49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5895</wp:posOffset>
                      </wp:positionV>
                      <wp:extent cx="180975" cy="1619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EBF4A" id="Rectangle 28" o:spid="_x0000_s1026" style="position:absolute;margin-left:12pt;margin-top:13.85pt;width:14.25pt;height:12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u4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FE3A8CB" wp14:editId="4BCF443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100</wp:posOffset>
                      </wp:positionV>
                      <wp:extent cx="180975" cy="1619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CB56" id="Rectangle 29" o:spid="_x0000_s1026" style="position:absolute;margin-left:70.5pt;margin-top:13pt;width:14.25pt;height:12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</w:rPr>
              <w:t>2-آیا فیلم تولید شده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فیلم کوتاه</w:t>
            </w:r>
          </w:p>
        </w:tc>
        <w:tc>
          <w:tcPr>
            <w:tcW w:w="490" w:type="dxa"/>
            <w:vMerge w:val="restart"/>
            <w:tcBorders>
              <w:top w:val="double" w:sz="4" w:space="0" w:color="auto"/>
            </w:tcBorders>
            <w:textDirection w:val="btLr"/>
          </w:tcPr>
          <w:p w:rsidR="004705A8" w:rsidRDefault="004705A8" w:rsidP="008E79CB">
            <w:pPr>
              <w:bidi/>
              <w:ind w:left="113" w:right="113"/>
              <w:jc w:val="center"/>
              <w:rPr>
                <w:rtl/>
                <w:lang w:bidi="fa-IR"/>
              </w:rPr>
            </w:pPr>
            <w:r w:rsidRPr="001C783D">
              <w:rPr>
                <w:rFonts w:cs="B Titr" w:hint="cs"/>
                <w:rtl/>
              </w:rPr>
              <w:t xml:space="preserve">تولید آثار </w:t>
            </w:r>
            <w:r w:rsidR="008E79CB">
              <w:rPr>
                <w:rFonts w:cs="B Titr" w:hint="cs"/>
                <w:rtl/>
                <w:lang w:bidi="fa-IR"/>
              </w:rPr>
              <w:t>چندرسانه ای(نرم افزاری)</w:t>
            </w:r>
          </w:p>
        </w:tc>
        <w:tc>
          <w:tcPr>
            <w:tcW w:w="500" w:type="dxa"/>
            <w:vMerge/>
            <w:tcBorders>
              <w:right w:val="thickThinSmallGap" w:sz="24" w:space="0" w:color="auto"/>
            </w:tcBorders>
            <w:textDirection w:val="btLr"/>
          </w:tcPr>
          <w:p w:rsidR="004705A8" w:rsidRDefault="004705A8" w:rsidP="00D5664E">
            <w:pPr>
              <w:ind w:left="113" w:right="113"/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4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71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71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71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71" w:type="dxa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>
            <w:pPr>
              <w:rPr>
                <w:rtl/>
                <w:lang w:bidi="fa-IR"/>
              </w:rPr>
            </w:pPr>
          </w:p>
        </w:tc>
      </w:tr>
      <w:tr w:rsidR="004705A8" w:rsidTr="003505C4">
        <w:trPr>
          <w:cantSplit/>
          <w:trHeight w:val="249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3505C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مسوول </w:t>
            </w:r>
            <w:r w:rsidR="003505C4">
              <w:rPr>
                <w:rFonts w:cs="B Nazanin" w:hint="cs"/>
                <w:noProof/>
                <w:sz w:val="18"/>
                <w:szCs w:val="18"/>
                <w:rtl/>
              </w:rPr>
              <w:t>تولید/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شماره تماس</w:t>
            </w:r>
            <w:r w:rsidR="003505C4"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4705A8" w:rsidRPr="00F416DF" w:rsidRDefault="004705A8" w:rsidP="0056737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موضوع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 xml:space="preserve">کلیپ </w:t>
            </w:r>
            <w:r>
              <w:rPr>
                <w:rFonts w:cs="B Nazanin" w:hint="cs"/>
                <w:sz w:val="18"/>
                <w:szCs w:val="18"/>
                <w:rtl/>
              </w:rPr>
              <w:t>(معرفی دانشگاه/فرهنگی-آموزشی و سایر)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نام</w:t>
            </w:r>
            <w:r w:rsidRPr="00F416DF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کلیپ تولید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978F554" wp14:editId="6068815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1430</wp:posOffset>
                      </wp:positionV>
                      <wp:extent cx="180975" cy="1619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395B" id="Rectangle 30" o:spid="_x0000_s1026" style="position:absolute;margin-left:33.75pt;margin-top:.9pt;width:14.25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Ay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435C630" wp14:editId="3E00D70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D6FE" id="Rectangle 31" o:spid="_x0000_s1026" style="position:absolute;margin-left:69.75pt;margin-top:1.65pt;width:14.25pt;height:12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کلیپ تولید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 است؟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خیر</w:t>
            </w:r>
          </w:p>
          <w:p w:rsidR="004705A8" w:rsidRPr="00F416DF" w:rsidRDefault="004705A8" w:rsidP="00D5664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1464591" wp14:editId="3FE7A89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5260</wp:posOffset>
                      </wp:positionV>
                      <wp:extent cx="180975" cy="1619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3D1A" id="Rectangle 32" o:spid="_x0000_s1026" style="position:absolute;margin-left:15pt;margin-top:13.8pt;width:14.25pt;height:12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M+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53B6553" wp14:editId="42AAEB0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87960</wp:posOffset>
                      </wp:positionV>
                      <wp:extent cx="180975" cy="1619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71377" id="Rectangle 33" o:spid="_x0000_s1026" style="position:absolute;margin-left:1in;margin-top:14.8pt;width:14.25pt;height:12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2-آیا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کلیپ تولیدشده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ب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له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در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یپ</w:t>
            </w: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30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15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3505C4" w:rsidP="00CD08BE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وول تولید</w:t>
            </w:r>
            <w:r w:rsidR="004705A8">
              <w:rPr>
                <w:rFonts w:cs="B Nazanin" w:hint="cs"/>
                <w:sz w:val="18"/>
                <w:szCs w:val="18"/>
                <w:rtl/>
              </w:rPr>
              <w:t>/</w:t>
            </w:r>
            <w:r w:rsidR="004705A8" w:rsidRPr="00F416DF">
              <w:rPr>
                <w:rFonts w:cs="B Nazanin" w:hint="cs"/>
                <w:sz w:val="18"/>
                <w:szCs w:val="18"/>
                <w:rtl/>
              </w:rPr>
              <w:t>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موضوع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نماهنگ تولید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نماهنگ تولید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2076F7E" wp14:editId="624D099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4925</wp:posOffset>
                      </wp:positionV>
                      <wp:extent cx="180975" cy="1619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80D3" id="Rectangle 35" o:spid="_x0000_s1026" style="position:absolute;margin-left:22.5pt;margin-top:2.75pt;width:14.25pt;height:12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sfA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75D75F" wp14:editId="03D4387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400</wp:posOffset>
                      </wp:positionV>
                      <wp:extent cx="180975" cy="1619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066E" id="Rectangle 36" o:spid="_x0000_s1026" style="position:absolute;margin-left:57.75pt;margin-top:2pt;width:14.25pt;height:12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Um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نماهنگ تولید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 است؟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بل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    خیر</w:t>
            </w:r>
          </w:p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F872F14" wp14:editId="00260A2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5575</wp:posOffset>
                      </wp:positionV>
                      <wp:extent cx="180975" cy="1619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B560" id="Rectangle 37" o:spid="_x0000_s1026" style="position:absolute;margin-left:12pt;margin-top:12.25pt;width:14.25pt;height:1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E60459F" wp14:editId="5E5BBB3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73990</wp:posOffset>
                      </wp:positionV>
                      <wp:extent cx="180975" cy="1619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2CD31" id="Rectangle 38" o:spid="_x0000_s1026" style="position:absolute;margin-left:1in;margin-top:13.7pt;width:14.25pt;height:12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0C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2-آیا </w: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نماهنگ تولید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بل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   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ماهنگ</w:t>
            </w: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55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55"/>
        </w:trPr>
        <w:tc>
          <w:tcPr>
            <w:tcW w:w="324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120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sz w:val="18"/>
                <w:szCs w:val="18"/>
                <w:rtl/>
              </w:rPr>
              <w:t>3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4705A8" w:rsidRPr="00F416DF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413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4705A8" w:rsidRPr="004705A8" w:rsidRDefault="004705A8" w:rsidP="003505C4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4705A8">
              <w:rPr>
                <w:rFonts w:cs="B Nazanin" w:hint="cs"/>
                <w:sz w:val="18"/>
                <w:szCs w:val="18"/>
                <w:rtl/>
              </w:rPr>
              <w:t>مسوول</w:t>
            </w:r>
            <w:r w:rsidRPr="004705A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705A8">
              <w:rPr>
                <w:rFonts w:cs="B Nazanin" w:hint="cs"/>
                <w:sz w:val="18"/>
                <w:szCs w:val="18"/>
                <w:rtl/>
              </w:rPr>
              <w:t>تهیه /شماره تماس</w:t>
            </w:r>
            <w:r w:rsidR="003505C4"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</w:tcBorders>
          </w:tcPr>
          <w:p w:rsidR="004705A8" w:rsidRPr="004705A8" w:rsidRDefault="004705A8" w:rsidP="004705A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4705A8">
              <w:rPr>
                <w:rFonts w:cs="B Nazanin" w:hint="cs"/>
                <w:sz w:val="18"/>
                <w:szCs w:val="18"/>
                <w:rtl/>
              </w:rPr>
              <w:t>موضوع</w:t>
            </w:r>
            <w:r w:rsidRPr="004705A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4705A8">
              <w:rPr>
                <w:rFonts w:cs="B Nazanin" w:hint="cs"/>
                <w:sz w:val="18"/>
                <w:szCs w:val="18"/>
                <w:rtl/>
              </w:rPr>
              <w:t xml:space="preserve">متن ها </w:t>
            </w:r>
          </w:p>
        </w:tc>
        <w:tc>
          <w:tcPr>
            <w:tcW w:w="4101" w:type="dxa"/>
            <w:gridSpan w:val="2"/>
            <w:tcBorders>
              <w:top w:val="double" w:sz="4" w:space="0" w:color="auto"/>
            </w:tcBorders>
          </w:tcPr>
          <w:p w:rsidR="004705A8" w:rsidRPr="004705A8" w:rsidRDefault="004705A8" w:rsidP="004705A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4705A8">
              <w:rPr>
                <w:rFonts w:cs="B Nazanin" w:hint="cs"/>
                <w:noProof/>
                <w:sz w:val="18"/>
                <w:szCs w:val="18"/>
                <w:rtl/>
              </w:rPr>
              <w:t>نمونه متن های ارائه شده ( فضا آرایی با مضامین فرهنگی)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4705A8" w:rsidRDefault="004705A8" w:rsidP="001306D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02A9FD4" wp14:editId="7E422FE0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73990</wp:posOffset>
                      </wp:positionV>
                      <wp:extent cx="180975" cy="1619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63F56" id="Rectangle 39" o:spid="_x0000_s1026" style="position:absolute;margin-left:138.75pt;margin-top:13.7pt;width:14.25pt;height:12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فضا آرایی با مضامین فرهنگی انجام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شده است؟</w:t>
            </w:r>
          </w:p>
          <w:p w:rsidR="004705A8" w:rsidRPr="00F416DF" w:rsidRDefault="004705A8" w:rsidP="004705A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C33967E" wp14:editId="72213A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335</wp:posOffset>
                      </wp:positionV>
                      <wp:extent cx="180975" cy="1619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BE2EA" id="Rectangle 40" o:spid="_x0000_s1026" style="position:absolute;margin-left:102pt;margin-top:1.05pt;width:14.25pt;height:12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بله   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خیر</w:t>
            </w:r>
          </w:p>
          <w:p w:rsidR="004705A8" w:rsidRPr="00F416DF" w:rsidRDefault="004705A8" w:rsidP="004705A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FC30CAB" wp14:editId="78CA016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8595</wp:posOffset>
                      </wp:positionV>
                      <wp:extent cx="180975" cy="1619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ACB15" id="Rectangle 41" o:spid="_x0000_s1026" style="position:absolute;margin-left:10.5pt;margin-top:14.85pt;width:14.25pt;height:12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8A5451A" wp14:editId="7758F18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88595</wp:posOffset>
                      </wp:positionV>
                      <wp:extent cx="180975" cy="1619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582B" id="Rectangle 42" o:spid="_x0000_s1026" style="position:absolute;margin-left:71.25pt;margin-top:14.85pt;width:14.25pt;height:12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Os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2-آیا </w:t>
            </w:r>
            <w:r>
              <w:rPr>
                <w:rFonts w:cs="B Nazanin" w:hint="cs"/>
                <w:sz w:val="18"/>
                <w:szCs w:val="18"/>
                <w:rtl/>
              </w:rPr>
              <w:t>تصاویر مربوطه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 به سازمان مرکزی واحد تولیدات فرهنگی ارسال شده است؟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 xml:space="preserve">بله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F416DF">
              <w:rPr>
                <w:rFonts w:cs="B Nazanin" w:hint="cs"/>
                <w:sz w:val="18"/>
                <w:szCs w:val="18"/>
                <w:rtl/>
              </w:rPr>
              <w:t>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4705A8" w:rsidRPr="004705A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4705A8">
              <w:rPr>
                <w:rFonts w:cs="B Nazanin" w:hint="cs"/>
                <w:b/>
                <w:bCs/>
                <w:sz w:val="14"/>
                <w:szCs w:val="14"/>
                <w:rtl/>
              </w:rPr>
              <w:t>فضا آرایی با مضامین فرهنگی</w:t>
            </w: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70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4705A8" w:rsidRDefault="004705A8" w:rsidP="001306DC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4705A8" w:rsidRDefault="004705A8" w:rsidP="001306DC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Default="004705A8" w:rsidP="001306D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</w:tc>
        <w:tc>
          <w:tcPr>
            <w:tcW w:w="3599" w:type="dxa"/>
            <w:vMerge/>
          </w:tcPr>
          <w:p w:rsidR="004705A8" w:rsidRPr="00D303B9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285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4705A8" w:rsidRDefault="004705A8" w:rsidP="001306DC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4705A8" w:rsidRDefault="004705A8" w:rsidP="001306DC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</w:tcPr>
          <w:p w:rsidR="004705A8" w:rsidRDefault="004705A8" w:rsidP="001306D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</w:tc>
        <w:tc>
          <w:tcPr>
            <w:tcW w:w="3599" w:type="dxa"/>
            <w:vMerge/>
          </w:tcPr>
          <w:p w:rsidR="004705A8" w:rsidRPr="00D303B9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4705A8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4705A8" w:rsidRDefault="004705A8" w:rsidP="001306DC">
            <w:pPr>
              <w:bidi/>
              <w:rPr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705A8" w:rsidRDefault="004705A8" w:rsidP="001306DC">
            <w:pPr>
              <w:bidi/>
              <w:rPr>
                <w:rtl/>
              </w:rPr>
            </w:pPr>
          </w:p>
        </w:tc>
        <w:tc>
          <w:tcPr>
            <w:tcW w:w="4101" w:type="dxa"/>
            <w:gridSpan w:val="2"/>
            <w:tcBorders>
              <w:bottom w:val="double" w:sz="4" w:space="0" w:color="auto"/>
            </w:tcBorders>
          </w:tcPr>
          <w:p w:rsidR="004705A8" w:rsidRDefault="004705A8" w:rsidP="001306D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</w:tc>
        <w:tc>
          <w:tcPr>
            <w:tcW w:w="3599" w:type="dxa"/>
            <w:vMerge/>
            <w:tcBorders>
              <w:bottom w:val="double" w:sz="4" w:space="0" w:color="auto"/>
            </w:tcBorders>
          </w:tcPr>
          <w:p w:rsidR="004705A8" w:rsidRPr="00D303B9" w:rsidRDefault="004705A8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textDirection w:val="btLr"/>
          </w:tcPr>
          <w:p w:rsidR="004705A8" w:rsidRPr="00753FE8" w:rsidRDefault="004705A8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  <w:tcBorders>
              <w:bottom w:val="double" w:sz="4" w:space="0" w:color="auto"/>
            </w:tcBorders>
          </w:tcPr>
          <w:p w:rsidR="004705A8" w:rsidRDefault="004705A8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4705A8" w:rsidRDefault="004705A8" w:rsidP="001306DC"/>
        </w:tc>
      </w:tr>
      <w:tr w:rsidR="00DA244B" w:rsidTr="003505C4">
        <w:trPr>
          <w:cantSplit/>
          <w:trHeight w:val="188"/>
        </w:trPr>
        <w:tc>
          <w:tcPr>
            <w:tcW w:w="3240" w:type="dxa"/>
            <w:tcBorders>
              <w:top w:val="double" w:sz="4" w:space="0" w:color="auto"/>
              <w:left w:val="thinThickSmallGap" w:sz="24" w:space="0" w:color="auto"/>
            </w:tcBorders>
          </w:tcPr>
          <w:p w:rsidR="00DA244B" w:rsidRPr="004705A8" w:rsidRDefault="003505C4" w:rsidP="003505C4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وول برگزاری</w:t>
            </w:r>
            <w:r w:rsidR="00DA244B" w:rsidRPr="004705A8">
              <w:rPr>
                <w:rFonts w:cs="B Nazanin" w:hint="cs"/>
                <w:sz w:val="20"/>
                <w:szCs w:val="20"/>
                <w:rtl/>
              </w:rPr>
              <w:t>/شماره تماس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استاد/کارمند/دانشجو)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DA244B" w:rsidRPr="004705A8" w:rsidRDefault="00DA244B" w:rsidP="001306DC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705A8">
              <w:rPr>
                <w:rFonts w:cs="B Nazanin" w:hint="cs"/>
                <w:sz w:val="20"/>
                <w:szCs w:val="20"/>
                <w:rtl/>
              </w:rPr>
              <w:t>موضوع برپایی نمایشگاه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A244B" w:rsidRPr="004705A8" w:rsidRDefault="00DA244B" w:rsidP="00DA244B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DA244B">
              <w:rPr>
                <w:rFonts w:cs="B Nazanin" w:hint="cs"/>
                <w:sz w:val="18"/>
                <w:szCs w:val="18"/>
                <w:rtl/>
              </w:rPr>
              <w:t>تاریخ برپایی نمایشگاه</w:t>
            </w:r>
          </w:p>
        </w:tc>
        <w:tc>
          <w:tcPr>
            <w:tcW w:w="2571" w:type="dxa"/>
            <w:tcBorders>
              <w:top w:val="double" w:sz="4" w:space="0" w:color="auto"/>
            </w:tcBorders>
          </w:tcPr>
          <w:p w:rsidR="00DA244B" w:rsidRPr="004705A8" w:rsidRDefault="00DA244B" w:rsidP="001306DC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705A8">
              <w:rPr>
                <w:rFonts w:cs="B Nazanin" w:hint="cs"/>
                <w:sz w:val="20"/>
                <w:szCs w:val="20"/>
                <w:rtl/>
              </w:rPr>
              <w:t>نام نمایشگاه</w:t>
            </w:r>
          </w:p>
        </w:tc>
        <w:tc>
          <w:tcPr>
            <w:tcW w:w="3599" w:type="dxa"/>
            <w:vMerge w:val="restart"/>
            <w:tcBorders>
              <w:top w:val="double" w:sz="4" w:space="0" w:color="auto"/>
            </w:tcBorders>
          </w:tcPr>
          <w:p w:rsidR="00DA244B" w:rsidRDefault="00DA244B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972400C" wp14:editId="7F0FB21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67640</wp:posOffset>
                      </wp:positionV>
                      <wp:extent cx="180975" cy="1619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D50B" id="Rectangle 47" o:spid="_x0000_s1026" style="position:absolute;margin-left:106.15pt;margin-top:13.2pt;width:14.25pt;height:12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8313E15" wp14:editId="342777FB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158115</wp:posOffset>
                      </wp:positionV>
                      <wp:extent cx="180975" cy="1619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AB5BC" id="Rectangle 46" o:spid="_x0000_s1026" style="position:absolute;margin-left:142.9pt;margin-top:12.45pt;width:14.25pt;height:12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W0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آیا نمایشگاه تولیدات فرهنگی برگزار شده است؟</w:t>
            </w:r>
          </w:p>
          <w:p w:rsidR="00DA244B" w:rsidRDefault="00DA244B" w:rsidP="004705A8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</w:rPr>
              <w:t>بله           خیر</w:t>
            </w:r>
          </w:p>
          <w:p w:rsidR="00DA244B" w:rsidRPr="00D303B9" w:rsidRDefault="00DA244B" w:rsidP="004705A8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932B58B" wp14:editId="596B7BC6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39700</wp:posOffset>
                      </wp:positionV>
                      <wp:extent cx="180975" cy="1619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C3A53" id="Rectangle 48" o:spid="_x0000_s1026" style="position:absolute;margin-left:97.9pt;margin-top:11pt;width:14.25pt;height:12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2Qew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416DF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B783273" wp14:editId="1D341F40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58750</wp:posOffset>
                      </wp:positionV>
                      <wp:extent cx="180975" cy="1619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D5D73" id="Rectangle 49" o:spid="_x0000_s1026" style="position:absolute;margin-left:31.15pt;margin-top:12.5pt;width:14.25pt;height:12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18"/>
                <w:szCs w:val="18"/>
                <w:rtl/>
              </w:rPr>
              <w:t>آیا گزارش تصویری از نمایشگاه برای اداره تولیدات فرهنگی ارسال شده است؟بله           در حال ارسال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</w:tcBorders>
            <w:textDirection w:val="btLr"/>
          </w:tcPr>
          <w:p w:rsidR="00DA244B" w:rsidRPr="00753FE8" w:rsidRDefault="00DA244B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4705A8">
              <w:rPr>
                <w:rFonts w:cs="B Nazanin" w:hint="cs"/>
                <w:b/>
                <w:bCs/>
                <w:rtl/>
              </w:rPr>
              <w:t>نمایشگاه</w:t>
            </w:r>
          </w:p>
        </w:tc>
        <w:tc>
          <w:tcPr>
            <w:tcW w:w="49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A244B" w:rsidRPr="004705A8" w:rsidRDefault="00DA244B" w:rsidP="004705A8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4705A8">
              <w:rPr>
                <w:rFonts w:cs="B Nazanin" w:hint="cs"/>
                <w:b/>
                <w:bCs/>
                <w:rtl/>
              </w:rPr>
              <w:t>نمایشگاه</w:t>
            </w:r>
          </w:p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DA244B" w:rsidRDefault="00DA244B" w:rsidP="001306DC"/>
        </w:tc>
      </w:tr>
      <w:tr w:rsidR="00DA244B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1530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2571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DA244B" w:rsidRPr="00D303B9" w:rsidRDefault="00DA244B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DA244B" w:rsidRPr="00753FE8" w:rsidRDefault="00DA244B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DA244B" w:rsidRDefault="00DA244B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DA244B" w:rsidRDefault="00DA244B" w:rsidP="001306DC"/>
        </w:tc>
      </w:tr>
      <w:tr w:rsidR="00DA244B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1530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2571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DA244B" w:rsidRPr="00D303B9" w:rsidRDefault="00DA244B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DA244B" w:rsidRPr="00753FE8" w:rsidRDefault="00DA244B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DA244B" w:rsidRDefault="00DA244B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DA244B" w:rsidRDefault="00DA244B" w:rsidP="001306DC"/>
        </w:tc>
      </w:tr>
      <w:tr w:rsidR="00DA244B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240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1530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2571" w:type="dxa"/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</w:tcPr>
          <w:p w:rsidR="00DA244B" w:rsidRPr="00D303B9" w:rsidRDefault="00DA244B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extDirection w:val="btLr"/>
          </w:tcPr>
          <w:p w:rsidR="00DA244B" w:rsidRPr="00753FE8" w:rsidRDefault="00DA244B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</w:tcPr>
          <w:p w:rsidR="00DA244B" w:rsidRDefault="00DA244B" w:rsidP="001306DC"/>
        </w:tc>
        <w:tc>
          <w:tcPr>
            <w:tcW w:w="500" w:type="dxa"/>
            <w:vMerge/>
            <w:tcBorders>
              <w:right w:val="thickThinSmallGap" w:sz="24" w:space="0" w:color="auto"/>
            </w:tcBorders>
          </w:tcPr>
          <w:p w:rsidR="00DA244B" w:rsidRDefault="00DA244B" w:rsidP="001306DC"/>
        </w:tc>
      </w:tr>
      <w:tr w:rsidR="00DA244B" w:rsidTr="003505C4">
        <w:trPr>
          <w:cantSplit/>
          <w:trHeight w:val="188"/>
        </w:trPr>
        <w:tc>
          <w:tcPr>
            <w:tcW w:w="324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240" w:type="dxa"/>
            <w:tcBorders>
              <w:bottom w:val="thickThin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1530" w:type="dxa"/>
            <w:tcBorders>
              <w:bottom w:val="thickThin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2571" w:type="dxa"/>
            <w:tcBorders>
              <w:bottom w:val="thickThinSmallGap" w:sz="24" w:space="0" w:color="auto"/>
            </w:tcBorders>
          </w:tcPr>
          <w:p w:rsidR="00DA244B" w:rsidRDefault="00DA244B" w:rsidP="001306DC">
            <w:pPr>
              <w:bidi/>
              <w:rPr>
                <w:rtl/>
              </w:rPr>
            </w:pPr>
          </w:p>
        </w:tc>
        <w:tc>
          <w:tcPr>
            <w:tcW w:w="3599" w:type="dxa"/>
            <w:vMerge/>
            <w:tcBorders>
              <w:bottom w:val="thickThinSmallGap" w:sz="24" w:space="0" w:color="auto"/>
            </w:tcBorders>
          </w:tcPr>
          <w:p w:rsidR="00DA244B" w:rsidRPr="00D303B9" w:rsidRDefault="00DA244B" w:rsidP="001306DC">
            <w:pPr>
              <w:bidi/>
              <w:rPr>
                <w:rFonts w:cs="B Nazanin"/>
                <w:noProof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bottom w:val="thickThinSmallGap" w:sz="24" w:space="0" w:color="auto"/>
            </w:tcBorders>
            <w:textDirection w:val="btLr"/>
          </w:tcPr>
          <w:p w:rsidR="00DA244B" w:rsidRPr="00753FE8" w:rsidRDefault="00DA244B" w:rsidP="001306D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90" w:type="dxa"/>
            <w:vMerge/>
            <w:tcBorders>
              <w:bottom w:val="thickThinSmallGap" w:sz="24" w:space="0" w:color="auto"/>
            </w:tcBorders>
          </w:tcPr>
          <w:p w:rsidR="00DA244B" w:rsidRDefault="00DA244B" w:rsidP="001306DC"/>
        </w:tc>
        <w:tc>
          <w:tcPr>
            <w:tcW w:w="50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DA244B" w:rsidRDefault="00DA244B" w:rsidP="001306DC"/>
        </w:tc>
      </w:tr>
    </w:tbl>
    <w:p w:rsidR="004C6973" w:rsidRDefault="004C6973"/>
    <w:sectPr w:rsidR="004C6973" w:rsidSect="009274D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CC" w:rsidRDefault="00F338CC" w:rsidP="00F416DF">
      <w:pPr>
        <w:spacing w:after="0" w:line="240" w:lineRule="auto"/>
      </w:pPr>
      <w:r>
        <w:separator/>
      </w:r>
    </w:p>
  </w:endnote>
  <w:endnote w:type="continuationSeparator" w:id="0">
    <w:p w:rsidR="00F338CC" w:rsidRDefault="00F338CC" w:rsidP="00F4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CC" w:rsidRDefault="00F338CC" w:rsidP="00F416DF">
      <w:pPr>
        <w:spacing w:after="0" w:line="240" w:lineRule="auto"/>
      </w:pPr>
      <w:r>
        <w:separator/>
      </w:r>
    </w:p>
  </w:footnote>
  <w:footnote w:type="continuationSeparator" w:id="0">
    <w:p w:rsidR="00F338CC" w:rsidRDefault="00F338CC" w:rsidP="00F41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DF"/>
    <w:rsid w:val="001C783D"/>
    <w:rsid w:val="00265684"/>
    <w:rsid w:val="002C6037"/>
    <w:rsid w:val="003505C4"/>
    <w:rsid w:val="003648C2"/>
    <w:rsid w:val="004705A8"/>
    <w:rsid w:val="004C6973"/>
    <w:rsid w:val="004E538A"/>
    <w:rsid w:val="00567370"/>
    <w:rsid w:val="00575540"/>
    <w:rsid w:val="00596177"/>
    <w:rsid w:val="006E3FDF"/>
    <w:rsid w:val="0070693F"/>
    <w:rsid w:val="00753FE8"/>
    <w:rsid w:val="00763A31"/>
    <w:rsid w:val="007F46B7"/>
    <w:rsid w:val="008E4250"/>
    <w:rsid w:val="008E79CB"/>
    <w:rsid w:val="009274D1"/>
    <w:rsid w:val="009732A7"/>
    <w:rsid w:val="00977189"/>
    <w:rsid w:val="009D1F7D"/>
    <w:rsid w:val="009F4837"/>
    <w:rsid w:val="00A0047F"/>
    <w:rsid w:val="00B404BF"/>
    <w:rsid w:val="00CD08BE"/>
    <w:rsid w:val="00D303B9"/>
    <w:rsid w:val="00D53857"/>
    <w:rsid w:val="00D5664E"/>
    <w:rsid w:val="00D81F2F"/>
    <w:rsid w:val="00DA244B"/>
    <w:rsid w:val="00DF01A4"/>
    <w:rsid w:val="00EF06B6"/>
    <w:rsid w:val="00F0010E"/>
    <w:rsid w:val="00F338CC"/>
    <w:rsid w:val="00F416DF"/>
    <w:rsid w:val="00FB3C54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F5F13-286F-415D-8AF4-2D41A0C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DF"/>
  </w:style>
  <w:style w:type="paragraph" w:styleId="Footer">
    <w:name w:val="footer"/>
    <w:basedOn w:val="Normal"/>
    <w:link w:val="FooterChar"/>
    <w:uiPriority w:val="99"/>
    <w:unhideWhenUsed/>
    <w:rsid w:val="00F4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C29-8017-44C2-BF4E-9CDD4BA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ohamadpour</dc:creator>
  <cp:keywords/>
  <dc:description/>
  <cp:lastModifiedBy>ahmad mohamadpour</cp:lastModifiedBy>
  <cp:revision>4</cp:revision>
  <cp:lastPrinted>2017-01-01T10:35:00Z</cp:lastPrinted>
  <dcterms:created xsi:type="dcterms:W3CDTF">2017-01-24T05:48:00Z</dcterms:created>
  <dcterms:modified xsi:type="dcterms:W3CDTF">2017-02-21T06:51:00Z</dcterms:modified>
</cp:coreProperties>
</file>